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9E" w:rsidRDefault="00114C9E" w:rsidP="0024309D">
      <w:pPr>
        <w:pStyle w:val="Bezproreda"/>
      </w:pPr>
      <w:r>
        <w:t>OSNOVNA ŠKOLA STRAHONINEC</w:t>
      </w:r>
    </w:p>
    <w:p w:rsidR="00114C9E" w:rsidRDefault="00114C9E" w:rsidP="0024309D">
      <w:pPr>
        <w:pStyle w:val="Bezproreda"/>
      </w:pPr>
      <w:r>
        <w:t>ČAKOVEČKA 55, STRAHONINEC,</w:t>
      </w:r>
    </w:p>
    <w:p w:rsidR="00114C9E" w:rsidRDefault="00114C9E" w:rsidP="0024309D">
      <w:pPr>
        <w:pStyle w:val="Bezproreda"/>
      </w:pPr>
      <w:r>
        <w:t>40000 ČAKOVEC</w:t>
      </w:r>
    </w:p>
    <w:p w:rsidR="0024309D" w:rsidRDefault="00114C9E" w:rsidP="0024309D">
      <w:pPr>
        <w:pStyle w:val="Bezproreda"/>
      </w:pPr>
      <w:r>
        <w:t>KLASA:  402-01/19-01/07</w:t>
      </w:r>
    </w:p>
    <w:p w:rsidR="00114C9E" w:rsidRDefault="00114C9E" w:rsidP="0024309D">
      <w:pPr>
        <w:pStyle w:val="Bezproreda"/>
      </w:pPr>
      <w:r>
        <w:t>URBROJ:  2109-43-19-02</w:t>
      </w:r>
    </w:p>
    <w:p w:rsidR="00114C9E" w:rsidRPr="0024309D" w:rsidRDefault="00114C9E" w:rsidP="0024309D">
      <w:pPr>
        <w:pStyle w:val="Bezproreda"/>
      </w:pPr>
      <w:r>
        <w:t>DATUM: 24.12.2019.</w:t>
      </w:r>
    </w:p>
    <w:tbl>
      <w:tblPr>
        <w:tblW w:w="20475" w:type="dxa"/>
        <w:tblInd w:w="93" w:type="dxa"/>
        <w:tblLook w:val="04A0"/>
      </w:tblPr>
      <w:tblGrid>
        <w:gridCol w:w="1716"/>
        <w:gridCol w:w="1265"/>
        <w:gridCol w:w="789"/>
        <w:gridCol w:w="2312"/>
        <w:gridCol w:w="236"/>
        <w:gridCol w:w="1175"/>
        <w:gridCol w:w="602"/>
        <w:gridCol w:w="152"/>
        <w:gridCol w:w="508"/>
        <w:gridCol w:w="1325"/>
        <w:gridCol w:w="1063"/>
        <w:gridCol w:w="212"/>
        <w:gridCol w:w="660"/>
        <w:gridCol w:w="191"/>
        <w:gridCol w:w="1275"/>
        <w:gridCol w:w="660"/>
        <w:gridCol w:w="191"/>
        <w:gridCol w:w="2409"/>
        <w:gridCol w:w="343"/>
        <w:gridCol w:w="794"/>
        <w:gridCol w:w="236"/>
        <w:gridCol w:w="1173"/>
        <w:gridCol w:w="1188"/>
      </w:tblGrid>
      <w:tr w:rsidR="009807C1" w:rsidRPr="0024309D" w:rsidTr="009807C1">
        <w:trPr>
          <w:trHeight w:val="420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83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C1" w:rsidRPr="0024309D" w:rsidRDefault="00675427" w:rsidP="00BA68B0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                          2</w:t>
            </w:r>
            <w:r w:rsidR="009807C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IZMJENE FINANCIJSKOG PLANA ZA 2019</w:t>
            </w:r>
            <w:r w:rsidR="009807C1"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="009807C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9807C1"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ODIN</w:t>
            </w:r>
            <w:r w:rsidR="009807C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7C1" w:rsidRDefault="009807C1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7C1" w:rsidRDefault="009807C1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7C1" w:rsidRDefault="009807C1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807C1" w:rsidRDefault="009807C1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2"/>
          <w:wAfter w:w="2361" w:type="dxa"/>
          <w:trHeight w:val="225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75"/>
        </w:trPr>
        <w:tc>
          <w:tcPr>
            <w:tcW w:w="100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PRIHODI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KONTO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675427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IZMJEN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EĆANJE/</w:t>
            </w:r>
          </w:p>
          <w:p w:rsidR="009807C1" w:rsidRPr="0024309D" w:rsidRDefault="009807C1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MANJENJ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Pr="0024309D" w:rsidRDefault="005D6845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</w:t>
            </w:r>
            <w:r w:rsidR="009807C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IZMJENE</w:t>
            </w:r>
          </w:p>
        </w:tc>
      </w:tr>
      <w:tr w:rsidR="009807C1" w:rsidRPr="0024309D" w:rsidTr="009807C1">
        <w:trPr>
          <w:gridAfter w:val="6"/>
          <w:wAfter w:w="6143" w:type="dxa"/>
          <w:trHeight w:val="27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636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omoći proračunskim korisnicima iz proračuna koji im nije nadleža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0E40E9" w:rsidRDefault="0067542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5.226.1</w:t>
            </w:r>
            <w:r w:rsidR="009807C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71618" w:rsidRDefault="00C71618" w:rsidP="00B04E08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  <w:p w:rsidR="009807C1" w:rsidRDefault="00746217" w:rsidP="00B04E08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+535</w:t>
            </w:r>
            <w:r w:rsidR="00C7161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.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  <w:p w:rsidR="009807C1" w:rsidRDefault="00B14AE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5.76</w:t>
            </w:r>
            <w:r w:rsidR="00C7161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.100</w:t>
            </w:r>
          </w:p>
        </w:tc>
      </w:tr>
      <w:tr w:rsidR="00746217" w:rsidRPr="0024309D" w:rsidTr="00C71193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17" w:rsidRPr="0024309D" w:rsidRDefault="00746217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17" w:rsidRPr="0024309D" w:rsidRDefault="00746217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Plaće i ostali primici - MZOS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6217" w:rsidRPr="0024309D" w:rsidRDefault="0074621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226.1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46217" w:rsidRDefault="0074621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405.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46217" w:rsidRDefault="0074621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46217" w:rsidRPr="0024309D" w:rsidTr="00C71193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17" w:rsidRDefault="00746217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1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17" w:rsidRDefault="00746217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Prihod od Općine Str</w:t>
            </w:r>
            <w:r w:rsidR="00824A1C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ahoninec za školsku užinu učenika s područja Općine Strahoninec</w:t>
            </w: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6217" w:rsidRDefault="0074621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46217" w:rsidRDefault="0074621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130.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46217" w:rsidRDefault="0074621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25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744E06" w:rsidRDefault="009807C1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638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1" w:rsidRPr="00744E06" w:rsidRDefault="009807C1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omoći iz državnog proračuna temeljem prijenosa EU sredsta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556BF3" w:rsidRDefault="00675427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</w:t>
            </w:r>
            <w:r w:rsidR="009807C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81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762A2C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+34.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C71618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215.000</w:t>
            </w:r>
          </w:p>
        </w:tc>
      </w:tr>
      <w:tr w:rsidR="009807C1" w:rsidRPr="0024309D" w:rsidTr="009807C1">
        <w:trPr>
          <w:gridAfter w:val="6"/>
          <w:wAfter w:w="6143" w:type="dxa"/>
          <w:trHeight w:val="25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381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Tekuće pomoći iz državnog proračuna temeljem prijenosa EU sredstava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- asistent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33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25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6381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Tekuće pomoći temeljem prijenosa EU sredstava</w:t>
            </w: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projekti EU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Default="0067542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</w:t>
            </w:r>
            <w:r w:rsidR="009807C1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48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25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64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rihodi od financijske imovin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7239CD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762A2C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+3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C71618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.300</w:t>
            </w:r>
          </w:p>
        </w:tc>
      </w:tr>
      <w:tr w:rsidR="009807C1" w:rsidRPr="0024309D" w:rsidTr="009807C1">
        <w:trPr>
          <w:gridAfter w:val="6"/>
          <w:wAfter w:w="6143" w:type="dxa"/>
          <w:trHeight w:val="6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413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Kamate na depozite po viđenj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7239CD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58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65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rihodi po posebnim propisim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B476BA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340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46217" w:rsidRDefault="0074621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</w:p>
          <w:p w:rsidR="009807C1" w:rsidRDefault="0074621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-130.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46217" w:rsidRDefault="0074621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</w:p>
          <w:p w:rsidR="009807C1" w:rsidRDefault="0074621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210.000</w:t>
            </w: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E1564" w:rsidRDefault="009807C1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0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Škola za seb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E1564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0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plata učenika za prehran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A32E18" w:rsidRDefault="00824A1C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210</w:t>
            </w:r>
            <w:r w:rsidR="009807C1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74621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-130.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bookmarkStart w:id="0" w:name="_GoBack"/>
            <w:bookmarkEnd w:id="0"/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52641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hod – ŠSD „Vihor“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5264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hod z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lopotec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5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652641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ihodi filmske skupin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A32E18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5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15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i župnog Caritas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2B34C2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2B34C2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2B34C2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526418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hodi od Crvenog križa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19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ispite znanj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2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od učenika za prijevoz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.4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4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pomoć knjižnic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5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časopis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5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6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izlet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8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8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osiguranje učenik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6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52649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ihod za razredne slik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80CD0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66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80CD0">
              <w:rPr>
                <w:rFonts w:cstheme="minorHAnsi"/>
                <w:b/>
                <w:bCs/>
              </w:rPr>
              <w:t>Prihodi od prodaje proizvoda i robe te pruženih uslug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3043FC" w:rsidRDefault="008E74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50</w:t>
            </w:r>
            <w:r w:rsidR="009807C1" w:rsidRPr="003043FC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Pr="003043FC" w:rsidRDefault="00762A2C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Pr="003043FC" w:rsidRDefault="00C71618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50.000</w:t>
            </w:r>
          </w:p>
        </w:tc>
      </w:tr>
      <w:tr w:rsidR="009807C1" w:rsidRPr="0024309D" w:rsidTr="009807C1">
        <w:trPr>
          <w:gridAfter w:val="6"/>
          <w:wAfter w:w="6143" w:type="dxa"/>
          <w:trHeight w:val="198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280CD0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615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280CD0" w:rsidRDefault="009807C1" w:rsidP="00280CD0">
            <w:pPr>
              <w:rPr>
                <w:rFonts w:cstheme="minorHAnsi"/>
                <w:b/>
                <w:bCs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ihodi od pruženih usluga – užina djelatnik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4C2438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E7419" w:rsidRPr="0024309D" w:rsidTr="009807C1">
        <w:trPr>
          <w:gridAfter w:val="6"/>
          <w:wAfter w:w="6143" w:type="dxa"/>
          <w:trHeight w:val="198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419" w:rsidRDefault="008E74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615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419" w:rsidRDefault="008E7419" w:rsidP="00280CD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ihod od najma dvoran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7419" w:rsidRDefault="008E74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E7419" w:rsidRDefault="008E74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E7419" w:rsidRDefault="008E74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7168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66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onacije od pravnih i fizičkih osoba izvan općeg proračun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3043FC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 w:rsidRPr="003043FC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10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Pr="003043FC" w:rsidRDefault="00762A2C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+2.5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Pr="003043FC" w:rsidRDefault="00C71618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12.500</w:t>
            </w: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F87168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6314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F87168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ekuće donacije od ostalih subjekata izvan općeg proračun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4C2438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2438">
              <w:rPr>
                <w:rFonts w:ascii="Calibri" w:eastAsia="Times New Roman" w:hAnsi="Calibri" w:cs="Times New Roman"/>
                <w:color w:val="000000"/>
                <w:lang w:eastAsia="hr-HR"/>
              </w:rPr>
              <w:t>10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Pr="004C2438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Pr="004C2438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67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rihodi iz nadležnih proračuna za financiranje redovne djelatnosti proračunskih korisnik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E75E1F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 w:rsidRPr="00E75E1F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403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.</w:t>
            </w:r>
            <w:r w:rsidRPr="00E75E1F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1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Pr="00E75E1F" w:rsidRDefault="00762A2C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106.9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Pr="00E75E1F" w:rsidRDefault="00C71618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510.000</w:t>
            </w: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71111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materijalne troškov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4C2438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7.03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7111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energent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0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71111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investicijsko održavanj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.06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2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A12CBC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Višak/manjak prihod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4C2438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 w:rsidRPr="004C2438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200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Pr="004C2438" w:rsidRDefault="00762A2C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Pr="004C2438" w:rsidRDefault="00762A2C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200.000</w:t>
            </w: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22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išak prihoda iz prethodne godine (EU projekti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E75E1F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 w:rsidRPr="004C2438">
              <w:rPr>
                <w:rFonts w:ascii="Calibri" w:eastAsia="Times New Roman" w:hAnsi="Calibri" w:cs="Times New Roman"/>
                <w:color w:val="000000"/>
                <w:lang w:eastAsia="hr-HR"/>
              </w:rPr>
              <w:t>200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Pr="004C2438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Pr="004C2438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C1" w:rsidRPr="00B476BA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B476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B476BA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B476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B476BA" w:rsidRDefault="008E74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  <w:lang w:eastAsia="hr-HR"/>
              </w:rPr>
              <w:t>6.411.2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07C1" w:rsidRDefault="00967628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  <w:lang w:eastAsia="hr-HR"/>
              </w:rPr>
              <w:t>548.7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07C1" w:rsidRDefault="00EA5B9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  <w:lang w:eastAsia="hr-HR"/>
              </w:rPr>
              <w:t>6.959.900</w:t>
            </w:r>
          </w:p>
        </w:tc>
      </w:tr>
      <w:tr w:rsidR="009807C1" w:rsidRPr="0024309D" w:rsidTr="009807C1">
        <w:trPr>
          <w:gridAfter w:val="6"/>
          <w:wAfter w:w="6143" w:type="dxa"/>
          <w:trHeight w:val="94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9807C1" w:rsidRPr="0024309D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RASHODI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9807C1" w:rsidRPr="0024309D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807C1" w:rsidRPr="0024309D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807C1" w:rsidRPr="0024309D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2B2AE3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6B5B40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 w:rsidRPr="006B5B40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hr-HR"/>
              </w:rPr>
              <w:lastRenderedPageBreak/>
              <w:t> 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6B5B40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 w:rsidRPr="006B5B40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Rashodi poslovanj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4B1085" w:rsidRDefault="00694734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6.234.03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07C1" w:rsidRPr="004B1085" w:rsidRDefault="00D06655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510.4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07C1" w:rsidRPr="004B1085" w:rsidRDefault="00D06655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6.744.436</w:t>
            </w:r>
          </w:p>
        </w:tc>
      </w:tr>
      <w:tr w:rsidR="002B2AE3" w:rsidRPr="0024309D" w:rsidTr="002B2AE3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E3" w:rsidRPr="0024309D" w:rsidRDefault="002B2AE3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1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E3" w:rsidRPr="0024309D" w:rsidRDefault="002B2AE3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laće (Bruto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2AE3" w:rsidRPr="00BC6D28" w:rsidRDefault="002B2AE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3.726.1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B2AE3" w:rsidRDefault="002B2AE3" w:rsidP="002B2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AE3" w:rsidRPr="002B2AE3" w:rsidRDefault="001E32C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403.5</w:t>
            </w:r>
            <w:r w:rsidR="00655D5F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2B2AE3" w:rsidRDefault="001E32CB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4.129.6</w:t>
            </w:r>
            <w:r w:rsidR="00A877A1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10</w:t>
            </w:r>
          </w:p>
        </w:tc>
        <w:tc>
          <w:tcPr>
            <w:tcW w:w="495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2AE3" w:rsidRDefault="002B2AE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2AE3" w:rsidRDefault="002B2AE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579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11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laće za zaposlen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730A82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.698.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7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11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laće za osobne asistent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07C1" w:rsidRPr="00475ED8" w:rsidRDefault="009807C1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28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Ostali rashodi za zaposlen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730A82" w:rsidRDefault="009807C1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hr-HR"/>
              </w:rPr>
              <w:t>200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655D5F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hr-HR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2B2AE3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hr-HR"/>
              </w:rPr>
              <w:t>200.000</w:t>
            </w: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2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Jubilarne nagrad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730A82" w:rsidRDefault="009807C1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60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21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Darov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730A82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5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214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tpremnin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0.89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215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omoći radnicim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216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gre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8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1219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ožićnic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730A82" w:rsidRDefault="009807C1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50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1219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tali rashodi za zaposlene - mentorstv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Default="009807C1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.10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1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Doprinosi na plać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BC6D28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.029.89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655D5F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2B2AE3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.029.890</w:t>
            </w: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32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oprinosi za zdravstveno osiguranje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07.63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32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Doprinosi za zdravstveno osiguranje-asistent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84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32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oprinosi za obvezno zdravstveno osiguranje zaštite zdravlja na radu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6.96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7D3113" w:rsidRDefault="009807C1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32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Doprinosi za obvezno zdravstveno osiguranje zaštite zdravlja na radu -asistent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7D3113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65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33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Doprinos za zapošljavanj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730A82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80.29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33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Doprinos za zapošljavanje - asistent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2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Naknade troškova zaposlenim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B0200" w:rsidRDefault="009807C1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209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655D5F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2B2AE3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209.000</w:t>
            </w:r>
          </w:p>
        </w:tc>
      </w:tr>
      <w:tr w:rsidR="009807C1" w:rsidRPr="0024309D" w:rsidTr="009807C1">
        <w:trPr>
          <w:gridAfter w:val="6"/>
          <w:wAfter w:w="6143" w:type="dxa"/>
          <w:trHeight w:val="57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1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Dnevnice za službeni put u zemlj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529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1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knada za smještaj na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sl.putu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15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knada za prijevoz na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sl.putu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2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Naknada za prijevoz na posao i s posl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0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3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Seminari, savjetovanja - kotizacij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3214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knada za korištenje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v</w:t>
            </w:r>
            <w:proofErr w:type="spellEnd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 auta u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sl.svrhe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2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B0200" w:rsidRDefault="00694734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455</w:t>
            </w:r>
            <w:r w:rsidR="009807C1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55D5F" w:rsidRDefault="00655D5F" w:rsidP="00655D5F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435337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455.000</w:t>
            </w: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redski materijal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ručna literatura,časopisi, novine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4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terijal i sredstva za čišćenje i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održ</w:t>
            </w:r>
            <w:proofErr w:type="spellEnd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694734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</w:t>
            </w:r>
            <w:r w:rsidR="009807C1">
              <w:rPr>
                <w:rFonts w:ascii="Calibri" w:eastAsia="Times New Roman" w:hAnsi="Calibri" w:cs="Times New Roman"/>
                <w:color w:val="000000"/>
                <w:lang w:eastAsia="hr-HR"/>
              </w:rPr>
              <w:t>.5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6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Materijal za higijenske potrebe i njeg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.5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Fotokopirni papir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630309" w:rsidRDefault="009807C1" w:rsidP="00AC279D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4.5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AC279D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AC279D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9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Toner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9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Ostali uredski materijal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24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Namirnice za kuhinj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0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2499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Trošak kuhinje nevezano za užin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3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Električna energij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3B1CD6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8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3B1CD6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3B1CD6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3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li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0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34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Motorni benzin i dizel goriv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24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terijal i dijelovi za tekuće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nv.održavanje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5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Sitni inventar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27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lužbena,radna i zaštitna odjeća i obuć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2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Rashodi za uslug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B0200" w:rsidRDefault="00B03923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09</w:t>
            </w:r>
            <w:r w:rsidR="009807C1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.03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655D5F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+106.9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A877A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215.936</w:t>
            </w: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1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sluge telefona, telefaks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sluge internet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1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oštarin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19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Ostale usluge za komunikaciju i prijevoz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21,2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sluge tekućeg i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inv.održavanja</w:t>
            </w:r>
            <w:proofErr w:type="spellEnd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D124DB" w:rsidRDefault="009807C1" w:rsidP="00C63295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27.03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63295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63295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3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Elektronski medij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4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Opskrba vodom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4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Iznošenje i odvoz smeć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6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44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Dimnjačarske i ekološke uslug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3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4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Vodni doprino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1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6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Zdravstveni pregledi zaposlenik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3236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Laboratorijske uslug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CD30D2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D30D2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D30D2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03923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3923" w:rsidRPr="0024309D" w:rsidRDefault="00B03923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37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923" w:rsidRPr="0024309D" w:rsidRDefault="00B03923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govori o djel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3923" w:rsidRDefault="00B03923" w:rsidP="00CD30D2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03923" w:rsidRDefault="00B03923" w:rsidP="00CD30D2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03923" w:rsidRDefault="00B03923" w:rsidP="00CD30D2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8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Održavanje program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.5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89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pravci računala i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fot.aparata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5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Grafičke,tiskarske usluge,kopiranje i sl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396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sluge čuvanja osoba i imovin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99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Ostale nespomenute usluge (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obr.kopija</w:t>
            </w:r>
            <w:proofErr w:type="spellEnd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29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B0200" w:rsidRDefault="006C1998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5</w:t>
            </w:r>
            <w:r w:rsidR="009807C1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1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460595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DA6A1E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501.000</w:t>
            </w: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4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Tuzemne članarin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5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55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Novčana naknada poslodavca zbog nezapošljavanja osoba s invaliditetom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Rashodi protokola (vijenci,cvijeće, svijeće i sl.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tali nespomenuti rashodi (nagrade učenicima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programe E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6C1998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  <w:r w:rsidR="009807C1">
              <w:rPr>
                <w:rFonts w:ascii="Calibri" w:eastAsia="Times New Roman" w:hAnsi="Calibri" w:cs="Times New Roman"/>
                <w:color w:val="000000"/>
                <w:lang w:eastAsia="hr-HR"/>
              </w:rPr>
              <w:t>48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9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ispite znanj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9B54B0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6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9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prijevoz učenik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.4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9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časopis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9B54B0" w:rsidRDefault="009807C1" w:rsidP="00D92FA9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3.5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92FA9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D92FA9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9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izlet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8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58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filmske skupin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ŠSD „VIHOR“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- Carita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– Crveni kri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99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osiguranje učenik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6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4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razredne slik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7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individualizirani prijevoz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998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Rashodi - škola za seb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9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– časopis „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lopote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“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43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Ostali financijski rashodi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EC23FD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4.0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7C1" w:rsidRDefault="00192757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7C1" w:rsidRDefault="00192757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4.000</w:t>
            </w: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34311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sluge banaka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43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sluge platnog prometa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5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4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EC23FD" w:rsidRDefault="006C1998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77.164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1E32C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+38.300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1E32C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215.464</w:t>
            </w:r>
          </w:p>
        </w:tc>
      </w:tr>
      <w:tr w:rsidR="001E32CB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2CB" w:rsidRDefault="001E32CB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4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CB" w:rsidRDefault="001E32CB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Nematerijalna imovina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32CB" w:rsidRDefault="001E32C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1E32CB" w:rsidRDefault="001E32C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+1.500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1E32CB" w:rsidRDefault="001E32C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.500</w:t>
            </w:r>
          </w:p>
        </w:tc>
      </w:tr>
      <w:tr w:rsidR="001E32CB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2CB" w:rsidRPr="001E32CB" w:rsidRDefault="001E32CB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E32CB">
              <w:rPr>
                <w:rFonts w:ascii="Calibri" w:eastAsia="Times New Roman" w:hAnsi="Calibri" w:cs="Times New Roman"/>
                <w:color w:val="000000"/>
                <w:lang w:eastAsia="hr-HR"/>
              </w:rPr>
              <w:t>412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CB" w:rsidRPr="001E32CB" w:rsidRDefault="001E32CB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E32CB">
              <w:rPr>
                <w:rFonts w:ascii="Calibri" w:eastAsia="Times New Roman" w:hAnsi="Calibri" w:cs="Times New Roman"/>
                <w:color w:val="000000"/>
                <w:lang w:eastAsia="hr-HR"/>
              </w:rPr>
              <w:t>Licence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32CB" w:rsidRDefault="001E32C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1E32CB" w:rsidRDefault="001E32C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1E32CB" w:rsidRDefault="001E32CB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42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ostrojenja i oprem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EC23FD" w:rsidRDefault="006C1998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77.66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655D5F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+36.8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460595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14.464</w:t>
            </w: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422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redski namještaj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Default="006C1998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7.66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24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Knjig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EC23FD" w:rsidRDefault="006C1998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99</w:t>
            </w:r>
            <w:r w:rsidR="009807C1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.5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460595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460595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99.500</w:t>
            </w: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4241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Knjige u knjižnic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Default="006C1998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  <w:r w:rsidR="009807C1">
              <w:rPr>
                <w:rFonts w:ascii="Calibri" w:eastAsia="Times New Roman" w:hAnsi="Calibri" w:cs="Times New Roman"/>
                <w:color w:val="000000"/>
                <w:lang w:eastAsia="hr-HR"/>
              </w:rPr>
              <w:t>.5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9807C1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C1998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998" w:rsidRPr="0024309D" w:rsidRDefault="006C1998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24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998" w:rsidRPr="0024309D" w:rsidRDefault="006C1998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ci-MZ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C1998" w:rsidRDefault="006C1998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0.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C1998" w:rsidRDefault="006C1998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C1998" w:rsidRDefault="006C1998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07C1" w:rsidRPr="0024309D" w:rsidTr="009807C1">
        <w:trPr>
          <w:gridAfter w:val="6"/>
          <w:wAfter w:w="6143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1" w:rsidRPr="0024309D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1" w:rsidRPr="00F31208" w:rsidRDefault="009807C1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312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07C1" w:rsidRPr="00F31208" w:rsidRDefault="006C1998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6.411.2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6D78E5" w:rsidP="006D78E5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+548.7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807C1" w:rsidRDefault="00B90344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6.959.900</w:t>
            </w:r>
          </w:p>
        </w:tc>
      </w:tr>
    </w:tbl>
    <w:p w:rsidR="0024309D" w:rsidRDefault="0024309D" w:rsidP="0024309D">
      <w:pPr>
        <w:pStyle w:val="Bezproreda"/>
      </w:pPr>
    </w:p>
    <w:p w:rsidR="00FE3E99" w:rsidRPr="0024309D" w:rsidRDefault="00FE3E99" w:rsidP="00627274">
      <w:pPr>
        <w:pStyle w:val="Bezproreda"/>
        <w:jc w:val="right"/>
      </w:pPr>
      <w:r w:rsidRPr="00FE3E99">
        <w:t> </w:t>
      </w:r>
    </w:p>
    <w:sectPr w:rsidR="00FE3E99" w:rsidRPr="0024309D" w:rsidSect="000B5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20A" w:rsidRDefault="0045420A" w:rsidP="000E40E9">
      <w:pPr>
        <w:spacing w:after="0" w:line="240" w:lineRule="auto"/>
      </w:pPr>
      <w:r>
        <w:separator/>
      </w:r>
    </w:p>
  </w:endnote>
  <w:endnote w:type="continuationSeparator" w:id="0">
    <w:p w:rsidR="0045420A" w:rsidRDefault="0045420A" w:rsidP="000E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20A" w:rsidRDefault="0045420A" w:rsidP="000E40E9">
      <w:pPr>
        <w:spacing w:after="0" w:line="240" w:lineRule="auto"/>
      </w:pPr>
      <w:r>
        <w:separator/>
      </w:r>
    </w:p>
  </w:footnote>
  <w:footnote w:type="continuationSeparator" w:id="0">
    <w:p w:rsidR="0045420A" w:rsidRDefault="0045420A" w:rsidP="000E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322D6"/>
    <w:multiLevelType w:val="hybridMultilevel"/>
    <w:tmpl w:val="5B44A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3EA"/>
    <w:rsid w:val="00001E92"/>
    <w:rsid w:val="00003CC1"/>
    <w:rsid w:val="00012522"/>
    <w:rsid w:val="00014626"/>
    <w:rsid w:val="00031AB8"/>
    <w:rsid w:val="00033BF4"/>
    <w:rsid w:val="00035E70"/>
    <w:rsid w:val="00037713"/>
    <w:rsid w:val="00037E23"/>
    <w:rsid w:val="0004366C"/>
    <w:rsid w:val="00047F3E"/>
    <w:rsid w:val="00072C0C"/>
    <w:rsid w:val="000B5794"/>
    <w:rsid w:val="000C0A25"/>
    <w:rsid w:val="000C73B6"/>
    <w:rsid w:val="000E40E9"/>
    <w:rsid w:val="000E602A"/>
    <w:rsid w:val="000F5543"/>
    <w:rsid w:val="000F7514"/>
    <w:rsid w:val="00106D5A"/>
    <w:rsid w:val="00114C9E"/>
    <w:rsid w:val="00145ED5"/>
    <w:rsid w:val="00146D2F"/>
    <w:rsid w:val="00153148"/>
    <w:rsid w:val="001548D0"/>
    <w:rsid w:val="00161CB2"/>
    <w:rsid w:val="00162844"/>
    <w:rsid w:val="0017026A"/>
    <w:rsid w:val="001805FD"/>
    <w:rsid w:val="00185C6C"/>
    <w:rsid w:val="00192757"/>
    <w:rsid w:val="0019421C"/>
    <w:rsid w:val="001A5E41"/>
    <w:rsid w:val="001B2CBF"/>
    <w:rsid w:val="001E32CB"/>
    <w:rsid w:val="001E6A74"/>
    <w:rsid w:val="001F3C0E"/>
    <w:rsid w:val="00224DB9"/>
    <w:rsid w:val="00235FA4"/>
    <w:rsid w:val="00236B7D"/>
    <w:rsid w:val="002428CA"/>
    <w:rsid w:val="0024309D"/>
    <w:rsid w:val="00250DDA"/>
    <w:rsid w:val="00265101"/>
    <w:rsid w:val="002747A9"/>
    <w:rsid w:val="00276978"/>
    <w:rsid w:val="00280CD0"/>
    <w:rsid w:val="00286855"/>
    <w:rsid w:val="0028787F"/>
    <w:rsid w:val="00296DEA"/>
    <w:rsid w:val="00296F67"/>
    <w:rsid w:val="002A5E69"/>
    <w:rsid w:val="002B0200"/>
    <w:rsid w:val="002B2AE3"/>
    <w:rsid w:val="002B34C2"/>
    <w:rsid w:val="002B5458"/>
    <w:rsid w:val="002C1260"/>
    <w:rsid w:val="002D0DCF"/>
    <w:rsid w:val="002D20F1"/>
    <w:rsid w:val="002E1564"/>
    <w:rsid w:val="002F4180"/>
    <w:rsid w:val="0030263D"/>
    <w:rsid w:val="00302D68"/>
    <w:rsid w:val="003043FC"/>
    <w:rsid w:val="00307F74"/>
    <w:rsid w:val="00310A72"/>
    <w:rsid w:val="00331390"/>
    <w:rsid w:val="00346B64"/>
    <w:rsid w:val="00370B01"/>
    <w:rsid w:val="00372E4D"/>
    <w:rsid w:val="00373001"/>
    <w:rsid w:val="0038043C"/>
    <w:rsid w:val="003B123B"/>
    <w:rsid w:val="003B1CD6"/>
    <w:rsid w:val="003B2474"/>
    <w:rsid w:val="003B7455"/>
    <w:rsid w:val="003C2B9D"/>
    <w:rsid w:val="00402B58"/>
    <w:rsid w:val="004176D0"/>
    <w:rsid w:val="004206BF"/>
    <w:rsid w:val="00421D01"/>
    <w:rsid w:val="004349A5"/>
    <w:rsid w:val="00434A18"/>
    <w:rsid w:val="00435337"/>
    <w:rsid w:val="0045420A"/>
    <w:rsid w:val="004558C1"/>
    <w:rsid w:val="004603F4"/>
    <w:rsid w:val="00460595"/>
    <w:rsid w:val="0046202D"/>
    <w:rsid w:val="00472686"/>
    <w:rsid w:val="00473006"/>
    <w:rsid w:val="004753EA"/>
    <w:rsid w:val="00475ED8"/>
    <w:rsid w:val="004804D5"/>
    <w:rsid w:val="004875B5"/>
    <w:rsid w:val="004B1085"/>
    <w:rsid w:val="004B56D7"/>
    <w:rsid w:val="004C2438"/>
    <w:rsid w:val="004D22E0"/>
    <w:rsid w:val="004D5960"/>
    <w:rsid w:val="004D6E39"/>
    <w:rsid w:val="004E142E"/>
    <w:rsid w:val="00556BF3"/>
    <w:rsid w:val="005806D6"/>
    <w:rsid w:val="005A43CD"/>
    <w:rsid w:val="005A7D9D"/>
    <w:rsid w:val="005C70FD"/>
    <w:rsid w:val="005D6845"/>
    <w:rsid w:val="005E6CAF"/>
    <w:rsid w:val="005F1CAD"/>
    <w:rsid w:val="00612D65"/>
    <w:rsid w:val="00616AE3"/>
    <w:rsid w:val="00627274"/>
    <w:rsid w:val="00630309"/>
    <w:rsid w:val="00631B17"/>
    <w:rsid w:val="006417E9"/>
    <w:rsid w:val="00646E7D"/>
    <w:rsid w:val="00652D90"/>
    <w:rsid w:val="00655D5F"/>
    <w:rsid w:val="00660FF2"/>
    <w:rsid w:val="00675427"/>
    <w:rsid w:val="00683D83"/>
    <w:rsid w:val="00694734"/>
    <w:rsid w:val="0069562F"/>
    <w:rsid w:val="006B3FB9"/>
    <w:rsid w:val="006B5B40"/>
    <w:rsid w:val="006B6060"/>
    <w:rsid w:val="006C1998"/>
    <w:rsid w:val="006D40CA"/>
    <w:rsid w:val="006D5EB5"/>
    <w:rsid w:val="006D78E5"/>
    <w:rsid w:val="00712057"/>
    <w:rsid w:val="00713BEC"/>
    <w:rsid w:val="00713ED3"/>
    <w:rsid w:val="007215D6"/>
    <w:rsid w:val="007239CD"/>
    <w:rsid w:val="00730A82"/>
    <w:rsid w:val="00741038"/>
    <w:rsid w:val="00744E06"/>
    <w:rsid w:val="00746217"/>
    <w:rsid w:val="00762A2C"/>
    <w:rsid w:val="0077039C"/>
    <w:rsid w:val="0077295B"/>
    <w:rsid w:val="007A6269"/>
    <w:rsid w:val="007C1349"/>
    <w:rsid w:val="007D13EB"/>
    <w:rsid w:val="007D3113"/>
    <w:rsid w:val="007E2025"/>
    <w:rsid w:val="007E4B13"/>
    <w:rsid w:val="007E5C7A"/>
    <w:rsid w:val="007F02ED"/>
    <w:rsid w:val="007F088D"/>
    <w:rsid w:val="007F617D"/>
    <w:rsid w:val="00811BFF"/>
    <w:rsid w:val="00812DFD"/>
    <w:rsid w:val="00815BFF"/>
    <w:rsid w:val="00824A1C"/>
    <w:rsid w:val="00836210"/>
    <w:rsid w:val="008377EF"/>
    <w:rsid w:val="00840D8B"/>
    <w:rsid w:val="00840F91"/>
    <w:rsid w:val="008419C1"/>
    <w:rsid w:val="00844975"/>
    <w:rsid w:val="0086065D"/>
    <w:rsid w:val="00871196"/>
    <w:rsid w:val="008719BA"/>
    <w:rsid w:val="00873E95"/>
    <w:rsid w:val="00891865"/>
    <w:rsid w:val="00896EFC"/>
    <w:rsid w:val="00896FD7"/>
    <w:rsid w:val="00897934"/>
    <w:rsid w:val="008A6576"/>
    <w:rsid w:val="008B5D8F"/>
    <w:rsid w:val="008B6BFF"/>
    <w:rsid w:val="008C2460"/>
    <w:rsid w:val="008D2434"/>
    <w:rsid w:val="008D361B"/>
    <w:rsid w:val="008D794C"/>
    <w:rsid w:val="008E7419"/>
    <w:rsid w:val="0090186B"/>
    <w:rsid w:val="0090239D"/>
    <w:rsid w:val="00917586"/>
    <w:rsid w:val="00935225"/>
    <w:rsid w:val="009437FA"/>
    <w:rsid w:val="00944287"/>
    <w:rsid w:val="00944703"/>
    <w:rsid w:val="00945199"/>
    <w:rsid w:val="00967628"/>
    <w:rsid w:val="00973F41"/>
    <w:rsid w:val="00974D0D"/>
    <w:rsid w:val="009807C1"/>
    <w:rsid w:val="00990D8B"/>
    <w:rsid w:val="00991C92"/>
    <w:rsid w:val="009A35C4"/>
    <w:rsid w:val="009B54B0"/>
    <w:rsid w:val="009C2325"/>
    <w:rsid w:val="009C64FE"/>
    <w:rsid w:val="009E53AB"/>
    <w:rsid w:val="009E618C"/>
    <w:rsid w:val="00A02932"/>
    <w:rsid w:val="00A0791C"/>
    <w:rsid w:val="00A07BCC"/>
    <w:rsid w:val="00A12CBC"/>
    <w:rsid w:val="00A31265"/>
    <w:rsid w:val="00A32E18"/>
    <w:rsid w:val="00A71CCF"/>
    <w:rsid w:val="00A82956"/>
    <w:rsid w:val="00A83E46"/>
    <w:rsid w:val="00A877A1"/>
    <w:rsid w:val="00A919F0"/>
    <w:rsid w:val="00A92393"/>
    <w:rsid w:val="00A94119"/>
    <w:rsid w:val="00A95CD4"/>
    <w:rsid w:val="00AB4247"/>
    <w:rsid w:val="00AB52B7"/>
    <w:rsid w:val="00AC279D"/>
    <w:rsid w:val="00AC27B9"/>
    <w:rsid w:val="00AC57F6"/>
    <w:rsid w:val="00AD0F0D"/>
    <w:rsid w:val="00AE23F4"/>
    <w:rsid w:val="00AF2BDC"/>
    <w:rsid w:val="00AF3295"/>
    <w:rsid w:val="00AF43E6"/>
    <w:rsid w:val="00AF55F3"/>
    <w:rsid w:val="00B03923"/>
    <w:rsid w:val="00B04E08"/>
    <w:rsid w:val="00B0561F"/>
    <w:rsid w:val="00B106D4"/>
    <w:rsid w:val="00B14AEA"/>
    <w:rsid w:val="00B15A73"/>
    <w:rsid w:val="00B208F1"/>
    <w:rsid w:val="00B4256B"/>
    <w:rsid w:val="00B439EB"/>
    <w:rsid w:val="00B46585"/>
    <w:rsid w:val="00B476BA"/>
    <w:rsid w:val="00B628EE"/>
    <w:rsid w:val="00B76AD1"/>
    <w:rsid w:val="00B77AAE"/>
    <w:rsid w:val="00B833BC"/>
    <w:rsid w:val="00B84E7F"/>
    <w:rsid w:val="00B871FD"/>
    <w:rsid w:val="00B90344"/>
    <w:rsid w:val="00B90882"/>
    <w:rsid w:val="00B94905"/>
    <w:rsid w:val="00BA245A"/>
    <w:rsid w:val="00BA68B0"/>
    <w:rsid w:val="00BB757C"/>
    <w:rsid w:val="00BB77C5"/>
    <w:rsid w:val="00BC62FC"/>
    <w:rsid w:val="00BC6D28"/>
    <w:rsid w:val="00BE20B0"/>
    <w:rsid w:val="00C11E56"/>
    <w:rsid w:val="00C25EDA"/>
    <w:rsid w:val="00C33C45"/>
    <w:rsid w:val="00C3753A"/>
    <w:rsid w:val="00C54443"/>
    <w:rsid w:val="00C56BAD"/>
    <w:rsid w:val="00C60B0B"/>
    <w:rsid w:val="00C63295"/>
    <w:rsid w:val="00C71618"/>
    <w:rsid w:val="00C75635"/>
    <w:rsid w:val="00C843B5"/>
    <w:rsid w:val="00C86FA9"/>
    <w:rsid w:val="00C91BE0"/>
    <w:rsid w:val="00CB3FD1"/>
    <w:rsid w:val="00CB4181"/>
    <w:rsid w:val="00CC133C"/>
    <w:rsid w:val="00CC59AB"/>
    <w:rsid w:val="00CD30D2"/>
    <w:rsid w:val="00CD5098"/>
    <w:rsid w:val="00CF698F"/>
    <w:rsid w:val="00D0410C"/>
    <w:rsid w:val="00D06655"/>
    <w:rsid w:val="00D124DB"/>
    <w:rsid w:val="00D610C7"/>
    <w:rsid w:val="00D6499C"/>
    <w:rsid w:val="00D721C6"/>
    <w:rsid w:val="00D87D36"/>
    <w:rsid w:val="00D92FA9"/>
    <w:rsid w:val="00D974BB"/>
    <w:rsid w:val="00DA6A1E"/>
    <w:rsid w:val="00DE6E6B"/>
    <w:rsid w:val="00DF2DF3"/>
    <w:rsid w:val="00DF6CE7"/>
    <w:rsid w:val="00E1191D"/>
    <w:rsid w:val="00E12DA9"/>
    <w:rsid w:val="00E20C05"/>
    <w:rsid w:val="00E22486"/>
    <w:rsid w:val="00E25ABC"/>
    <w:rsid w:val="00E45173"/>
    <w:rsid w:val="00E53A91"/>
    <w:rsid w:val="00E54CD9"/>
    <w:rsid w:val="00E55F31"/>
    <w:rsid w:val="00E5631C"/>
    <w:rsid w:val="00E57101"/>
    <w:rsid w:val="00E7119D"/>
    <w:rsid w:val="00E75E1F"/>
    <w:rsid w:val="00E831A9"/>
    <w:rsid w:val="00E93871"/>
    <w:rsid w:val="00EA215F"/>
    <w:rsid w:val="00EA5B91"/>
    <w:rsid w:val="00EB7F27"/>
    <w:rsid w:val="00EC23FD"/>
    <w:rsid w:val="00EC4045"/>
    <w:rsid w:val="00EC773D"/>
    <w:rsid w:val="00ED07C1"/>
    <w:rsid w:val="00ED0A54"/>
    <w:rsid w:val="00EE40C6"/>
    <w:rsid w:val="00EE6AD8"/>
    <w:rsid w:val="00EF0CA5"/>
    <w:rsid w:val="00EF1A19"/>
    <w:rsid w:val="00EF3933"/>
    <w:rsid w:val="00F31208"/>
    <w:rsid w:val="00F34C96"/>
    <w:rsid w:val="00F4151D"/>
    <w:rsid w:val="00F5192E"/>
    <w:rsid w:val="00F87168"/>
    <w:rsid w:val="00F9282F"/>
    <w:rsid w:val="00FA2D20"/>
    <w:rsid w:val="00FD7A1E"/>
    <w:rsid w:val="00FE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24309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F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E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40E9"/>
  </w:style>
  <w:style w:type="paragraph" w:styleId="Podnoje">
    <w:name w:val="footer"/>
    <w:basedOn w:val="Normal"/>
    <w:link w:val="PodnojeChar"/>
    <w:uiPriority w:val="99"/>
    <w:unhideWhenUsed/>
    <w:rsid w:val="000E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4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BF5A-8D23-4936-9F23-28FB987F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7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 os str</dc:creator>
  <cp:lastModifiedBy>USER</cp:lastModifiedBy>
  <cp:revision>2</cp:revision>
  <cp:lastPrinted>2020-01-08T11:35:00Z</cp:lastPrinted>
  <dcterms:created xsi:type="dcterms:W3CDTF">2020-01-15T18:23:00Z</dcterms:created>
  <dcterms:modified xsi:type="dcterms:W3CDTF">2020-01-15T18:23:00Z</dcterms:modified>
</cp:coreProperties>
</file>